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FC" w:rsidRPr="004054FE" w:rsidRDefault="005D37FC" w:rsidP="005D37FC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ОССИЙСКАЯ ФЕДЕРАЦИЯ</w:t>
      </w:r>
    </w:p>
    <w:p w:rsidR="005D37FC" w:rsidRPr="004054FE" w:rsidRDefault="005D37FC" w:rsidP="005D37FC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МОСКОВСКАЯ ОБЛАСТЬ</w:t>
      </w:r>
    </w:p>
    <w:p w:rsidR="005D37FC" w:rsidRPr="004054FE" w:rsidRDefault="005D37FC" w:rsidP="005D37FC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ОРОДСКОЙ ОКРУГ ЖУКОВСКИЙ</w:t>
      </w:r>
    </w:p>
    <w:p w:rsidR="005D37FC" w:rsidRPr="004054FE" w:rsidRDefault="005D37FC" w:rsidP="005D37FC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5D37FC" w:rsidRPr="004054FE" w:rsidRDefault="005D37FC" w:rsidP="005D37FC">
      <w:pPr>
        <w:jc w:val="center"/>
        <w:rPr>
          <w:rFonts w:ascii="Arial" w:hAnsi="Arial" w:cs="Arial"/>
          <w:sz w:val="24"/>
          <w:szCs w:val="24"/>
        </w:rPr>
      </w:pPr>
    </w:p>
    <w:p w:rsidR="005D37FC" w:rsidRPr="004054FE" w:rsidRDefault="005D37FC" w:rsidP="005D37FC">
      <w:pPr>
        <w:jc w:val="center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ОСТАНОВЛЕНИЕ</w:t>
      </w:r>
    </w:p>
    <w:p w:rsidR="005D37FC" w:rsidRPr="004054FE" w:rsidRDefault="005D37FC" w:rsidP="005D37FC">
      <w:pPr>
        <w:rPr>
          <w:rFonts w:ascii="Arial" w:hAnsi="Arial" w:cs="Arial"/>
          <w:sz w:val="24"/>
          <w:szCs w:val="24"/>
        </w:rPr>
      </w:pPr>
    </w:p>
    <w:p w:rsidR="005D37FC" w:rsidRPr="004054FE" w:rsidRDefault="005D37FC" w:rsidP="005D37FC">
      <w:pPr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 xml:space="preserve">от </w:t>
      </w:r>
      <w:r w:rsidRPr="004054FE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01</w:t>
      </w:r>
      <w:r w:rsidRPr="004054FE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Pr="004054FE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4054FE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4054FE">
        <w:rPr>
          <w:rFonts w:ascii="Arial" w:hAnsi="Arial" w:cs="Arial"/>
          <w:b/>
          <w:sz w:val="24"/>
          <w:szCs w:val="24"/>
        </w:rPr>
        <w:t xml:space="preserve"> г.</w:t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</w:r>
      <w:r w:rsidRPr="004054FE">
        <w:rPr>
          <w:rFonts w:ascii="Arial" w:hAnsi="Arial" w:cs="Arial"/>
          <w:b/>
          <w:sz w:val="24"/>
          <w:szCs w:val="24"/>
        </w:rPr>
        <w:tab/>
        <w:t xml:space="preserve">№ </w:t>
      </w:r>
      <w:r>
        <w:rPr>
          <w:rFonts w:ascii="Arial" w:hAnsi="Arial" w:cs="Arial"/>
          <w:b/>
          <w:sz w:val="24"/>
          <w:szCs w:val="24"/>
          <w:u w:val="single"/>
        </w:rPr>
        <w:t>222</w:t>
      </w:r>
    </w:p>
    <w:p w:rsidR="005D37FC" w:rsidRPr="004054FE" w:rsidRDefault="005D37FC" w:rsidP="005D37FC">
      <w:pPr>
        <w:rPr>
          <w:rFonts w:ascii="Arial" w:hAnsi="Arial" w:cs="Arial"/>
          <w:sz w:val="24"/>
          <w:szCs w:val="24"/>
        </w:rPr>
      </w:pPr>
    </w:p>
    <w:p w:rsidR="005D37FC" w:rsidRPr="004054FE" w:rsidRDefault="005D37FC" w:rsidP="005D37FC">
      <w:pPr>
        <w:ind w:right="4536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О внесении изменений в муниципальную программу городского округа Жуковский «Предпринимательство (2017-2021 годы)»</w:t>
      </w:r>
    </w:p>
    <w:p w:rsidR="005D37FC" w:rsidRPr="004054FE" w:rsidRDefault="005D37FC" w:rsidP="005D37FC">
      <w:pPr>
        <w:jc w:val="both"/>
        <w:rPr>
          <w:rFonts w:ascii="Arial" w:hAnsi="Arial" w:cs="Arial"/>
          <w:sz w:val="24"/>
          <w:szCs w:val="24"/>
        </w:rPr>
      </w:pPr>
    </w:p>
    <w:p w:rsidR="005D37FC" w:rsidRPr="004054FE" w:rsidRDefault="005D37FC" w:rsidP="005D37F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D37FC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Жуковский от 20.08.2013 № 1352 «О разработке муниципальных программ», постановлением Администрации городского округа Жуковский от 14.09.2017 № 1317 «Об утверждении Перечня муниципальных программ городского округа Жуковский на 2017-2021 годы»,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-2021 годы», Уставом городского округа Жуковский, в связи с изменением объемов бюджетных ассигнований, перечня мероприятий муниципальной программы,  планируемых значений показателей</w:t>
      </w:r>
      <w:r w:rsidRPr="004054FE">
        <w:rPr>
          <w:rFonts w:ascii="Arial" w:hAnsi="Arial" w:cs="Arial"/>
          <w:sz w:val="24"/>
          <w:szCs w:val="24"/>
        </w:rPr>
        <w:t>,</w:t>
      </w:r>
    </w:p>
    <w:p w:rsidR="005D37FC" w:rsidRPr="004054FE" w:rsidRDefault="005D37FC" w:rsidP="005D37FC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D37FC" w:rsidRPr="004054FE" w:rsidRDefault="005D37FC" w:rsidP="005D37FC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4054FE">
        <w:rPr>
          <w:rFonts w:ascii="Arial" w:hAnsi="Arial" w:cs="Arial"/>
          <w:bCs/>
          <w:sz w:val="24"/>
          <w:szCs w:val="24"/>
        </w:rPr>
        <w:t>ПОСТАНОВЛЯЮ:</w:t>
      </w:r>
    </w:p>
    <w:p w:rsidR="005D37FC" w:rsidRPr="004054FE" w:rsidRDefault="005D37FC" w:rsidP="005D37FC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5D37FC" w:rsidRPr="005D37FC" w:rsidRDefault="005D37FC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5D37FC">
        <w:rPr>
          <w:rFonts w:ascii="Arial" w:hAnsi="Arial" w:cs="Arial"/>
          <w:sz w:val="24"/>
          <w:szCs w:val="24"/>
        </w:rPr>
        <w:t>Внести в муниципальную программу городского округа Жуковский «Предпринимательство (2017-2021 годы)» (далее – Программа), утвержденную постановлением Администрации городского округа Жуковский от 21.09.2016 № 1357 «Об утверждении муниципальной программы городского округа Жуковский «Предпринимательство (2017-2021 годы)» (в редакции постановления Администрации городского округа Жуковский от 28.11.17 г. № 1921), следующие изменения:</w:t>
      </w:r>
    </w:p>
    <w:p w:rsidR="005D37FC" w:rsidRPr="005D37FC" w:rsidRDefault="005D37FC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5D37FC">
        <w:rPr>
          <w:rFonts w:ascii="Arial" w:hAnsi="Arial" w:cs="Arial"/>
          <w:sz w:val="24"/>
          <w:szCs w:val="24"/>
        </w:rPr>
        <w:t xml:space="preserve">Паспорт Программы изложить в новой редакции согласно Приложению № 1 к настоящему Постановлению.   </w:t>
      </w:r>
    </w:p>
    <w:p w:rsidR="005D37FC" w:rsidRPr="005D37FC" w:rsidRDefault="005D37FC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5D37FC">
        <w:rPr>
          <w:rFonts w:ascii="Arial" w:hAnsi="Arial" w:cs="Arial"/>
          <w:sz w:val="24"/>
          <w:szCs w:val="24"/>
        </w:rPr>
        <w:t xml:space="preserve">Паспорт подпрограммы 4 «Развитие потребительского рынка и услуг на территории городского округа Жуковский» изложить в новой редакции согласно Приложению № 2 к настоящему Постановлению.   </w:t>
      </w:r>
    </w:p>
    <w:p w:rsidR="005D37FC" w:rsidRPr="005D37FC" w:rsidRDefault="00C23C5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5D37FC" w:rsidRPr="005D37FC">
        <w:rPr>
          <w:rFonts w:ascii="Arial" w:hAnsi="Arial" w:cs="Arial"/>
          <w:sz w:val="24"/>
          <w:szCs w:val="24"/>
        </w:rPr>
        <w:t>Раздел «Подпрограмма 4 «Развитие потребительского рынка и услуг на территории городского округа Жуковский» Приложения 6 «Перечень мероприятий муниципальной программы «Предпринимательство (2017-2021 годы)» к Программе изложить в новой редакции согласно Приложению № 3 к настоящему Постановлению.</w:t>
      </w:r>
    </w:p>
    <w:p w:rsidR="005D37FC" w:rsidRPr="005D37FC" w:rsidRDefault="00C23C5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5D37FC" w:rsidRPr="005D37FC">
        <w:rPr>
          <w:rFonts w:ascii="Arial" w:hAnsi="Arial" w:cs="Arial"/>
          <w:sz w:val="24"/>
          <w:szCs w:val="24"/>
        </w:rPr>
        <w:t>Раздел «Подпрограмма 4 «Развитие потребительского рынка и услуг на территории городского округа Жуковский» муниципальной программы «Предпринимательство (2017-2021 годы)» Приложения 7 «Планируемые результаты реализации муниципальной программы «Предпринимательство (2017-2021 годы)» к Программе изложить в новой редакции согласно Приложению № 4 к настоящему Постановлению.</w:t>
      </w:r>
    </w:p>
    <w:p w:rsidR="005D37FC" w:rsidRPr="005D37FC" w:rsidRDefault="00C23C5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5D37FC" w:rsidRPr="005D37FC">
        <w:rPr>
          <w:rFonts w:ascii="Arial" w:hAnsi="Arial" w:cs="Arial"/>
          <w:sz w:val="24"/>
          <w:szCs w:val="24"/>
        </w:rPr>
        <w:t xml:space="preserve">Абзац 3 пункта 1 «Количество малых и средних предприятий на 1 тысячу жителей» подраздела «Подпрограмма 2. «Развитие малого и среднего предпринимательства на территории городского округа Жуковский» раздела 3 «Методика расчета значений показателей реализации муниципальной программы» Программы </w:t>
      </w:r>
      <w:r w:rsidR="005D37FC" w:rsidRPr="005D37FC">
        <w:rPr>
          <w:rFonts w:ascii="Arial" w:hAnsi="Arial" w:cs="Arial"/>
          <w:sz w:val="24"/>
          <w:szCs w:val="24"/>
        </w:rPr>
        <w:lastRenderedPageBreak/>
        <w:t xml:space="preserve">изложить в следующей редакции: </w:t>
      </w:r>
    </w:p>
    <w:p w:rsidR="005D37FC" w:rsidRPr="005D37FC" w:rsidRDefault="005D37FC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D37FC">
        <w:rPr>
          <w:rFonts w:ascii="Arial" w:hAnsi="Arial" w:cs="Arial"/>
          <w:sz w:val="24"/>
          <w:szCs w:val="24"/>
        </w:rPr>
        <w:t xml:space="preserve">«Алгоритм формирования показателя: </w:t>
      </w:r>
    </w:p>
    <w:p w:rsidR="00C23C57" w:rsidRDefault="00C23C5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23C57" w:rsidRPr="00C23C57" w:rsidRDefault="00C23C57" w:rsidP="00C23C57">
      <w:pPr>
        <w:jc w:val="center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C23C57">
        <w:rPr>
          <w:rFonts w:ascii="Arial" w:hAnsi="Arial" w:cs="Arial"/>
          <w:noProof/>
          <w:position w:val="-30"/>
          <w:sz w:val="24"/>
          <w:szCs w:val="24"/>
        </w:rPr>
        <w:drawing>
          <wp:inline distT="0" distB="0" distL="0" distR="0">
            <wp:extent cx="1098550" cy="46418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244" cy="46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r w:rsidRPr="00C23C57">
        <w:rPr>
          <w:rFonts w:ascii="Arial" w:hAnsi="Arial" w:cs="Arial"/>
          <w:sz w:val="24"/>
          <w:szCs w:val="24"/>
        </w:rPr>
        <w:t>х 1000</w:t>
      </w:r>
    </w:p>
    <w:p w:rsidR="005D37FC" w:rsidRPr="005D37FC" w:rsidRDefault="005D37FC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D37FC">
        <w:rPr>
          <w:rFonts w:ascii="Arial" w:hAnsi="Arial" w:cs="Arial"/>
          <w:sz w:val="24"/>
          <w:szCs w:val="24"/>
        </w:rPr>
        <w:t>где:</w:t>
      </w:r>
    </w:p>
    <w:p w:rsidR="005D37FC" w:rsidRPr="005D37FC" w:rsidRDefault="005D37FC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D37FC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5D37FC">
        <w:rPr>
          <w:rFonts w:ascii="Arial" w:hAnsi="Arial" w:cs="Arial"/>
          <w:sz w:val="24"/>
          <w:szCs w:val="24"/>
        </w:rPr>
        <w:t>мсп</w:t>
      </w:r>
      <w:proofErr w:type="spellEnd"/>
      <w:r w:rsidRPr="005D37FC">
        <w:rPr>
          <w:rFonts w:ascii="Arial" w:hAnsi="Arial" w:cs="Arial"/>
          <w:sz w:val="24"/>
          <w:szCs w:val="24"/>
        </w:rPr>
        <w:t xml:space="preserve"> - количество малых и средних предприятий;</w:t>
      </w:r>
    </w:p>
    <w:p w:rsidR="005D37FC" w:rsidRPr="005D37FC" w:rsidRDefault="005D37FC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D37FC">
        <w:rPr>
          <w:rFonts w:ascii="Arial" w:hAnsi="Arial" w:cs="Arial"/>
          <w:sz w:val="24"/>
          <w:szCs w:val="24"/>
        </w:rPr>
        <w:t>Чпн</w:t>
      </w:r>
      <w:proofErr w:type="spellEnd"/>
      <w:r w:rsidRPr="005D37FC">
        <w:rPr>
          <w:rFonts w:ascii="Arial" w:hAnsi="Arial" w:cs="Arial"/>
          <w:sz w:val="24"/>
          <w:szCs w:val="24"/>
        </w:rPr>
        <w:t xml:space="preserve"> - численность постоянного населения городского округа Жуковский на конец отчетного года».</w:t>
      </w:r>
    </w:p>
    <w:p w:rsidR="005D37FC" w:rsidRPr="005D37FC" w:rsidRDefault="00C23C5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D37FC" w:rsidRPr="005D37FC">
        <w:rPr>
          <w:rFonts w:ascii="Arial" w:hAnsi="Arial" w:cs="Arial"/>
          <w:sz w:val="24"/>
          <w:szCs w:val="24"/>
        </w:rPr>
        <w:t>Настоящее постановление вступает в силу с даты его подписания.</w:t>
      </w:r>
    </w:p>
    <w:p w:rsidR="005D37FC" w:rsidRPr="005D37FC" w:rsidRDefault="00C23C5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D37FC" w:rsidRPr="005D37FC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городского округа Жуковский в сети Интернет (www.zhukovskiy.ru) в разделе «Муниципальные программы».</w:t>
      </w:r>
    </w:p>
    <w:p w:rsidR="005D37FC" w:rsidRPr="005D37FC" w:rsidRDefault="00C23C57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D37FC" w:rsidRPr="005D37FC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руководителя Администрации городского округа Жуковский Т.В. Виноградову.</w:t>
      </w:r>
    </w:p>
    <w:p w:rsidR="005D37FC" w:rsidRPr="005D37FC" w:rsidRDefault="005D37FC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D37FC" w:rsidRPr="004054FE" w:rsidRDefault="005D37FC" w:rsidP="005D37FC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D37FC" w:rsidRPr="004054FE" w:rsidRDefault="005D37FC" w:rsidP="005D37FC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Руководитель Администрации</w:t>
      </w:r>
    </w:p>
    <w:p w:rsidR="005D37FC" w:rsidRPr="004054FE" w:rsidRDefault="005D37FC" w:rsidP="005D37FC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городского округа Жуковский</w:t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</w:r>
      <w:r w:rsidRPr="004054FE">
        <w:rPr>
          <w:rFonts w:ascii="Arial" w:hAnsi="Arial" w:cs="Arial"/>
          <w:sz w:val="24"/>
          <w:szCs w:val="24"/>
        </w:rPr>
        <w:tab/>
        <w:t>Ю.В. Прохоров</w:t>
      </w:r>
    </w:p>
    <w:p w:rsidR="005D37FC" w:rsidRPr="004054FE" w:rsidRDefault="005D37FC" w:rsidP="005D37FC">
      <w:pPr>
        <w:jc w:val="both"/>
        <w:rPr>
          <w:rFonts w:ascii="Arial" w:hAnsi="Arial" w:cs="Arial"/>
          <w:sz w:val="24"/>
          <w:szCs w:val="24"/>
        </w:rPr>
      </w:pPr>
    </w:p>
    <w:p w:rsidR="005D37FC" w:rsidRPr="004054FE" w:rsidRDefault="005D37FC" w:rsidP="005D37FC">
      <w:pPr>
        <w:jc w:val="both"/>
        <w:rPr>
          <w:rFonts w:ascii="Arial" w:hAnsi="Arial" w:cs="Arial"/>
          <w:sz w:val="24"/>
          <w:szCs w:val="24"/>
        </w:rPr>
      </w:pPr>
    </w:p>
    <w:p w:rsidR="005D37FC" w:rsidRPr="004054FE" w:rsidRDefault="005D37FC" w:rsidP="005D37FC">
      <w:pPr>
        <w:jc w:val="both"/>
        <w:rPr>
          <w:rFonts w:ascii="Arial" w:hAnsi="Arial" w:cs="Arial"/>
          <w:sz w:val="24"/>
          <w:szCs w:val="24"/>
        </w:rPr>
      </w:pPr>
    </w:p>
    <w:p w:rsidR="00F22E8F" w:rsidRDefault="005D37FC" w:rsidP="005D37FC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иложение</w:t>
      </w:r>
      <w:r w:rsidR="004A1403">
        <w:rPr>
          <w:rFonts w:ascii="Arial" w:hAnsi="Arial" w:cs="Arial"/>
          <w:sz w:val="24"/>
          <w:szCs w:val="24"/>
        </w:rPr>
        <w:t xml:space="preserve"> № 1 </w:t>
      </w:r>
      <w:r w:rsidRPr="004054FE">
        <w:rPr>
          <w:rFonts w:ascii="Arial" w:hAnsi="Arial" w:cs="Arial"/>
          <w:sz w:val="24"/>
          <w:szCs w:val="24"/>
        </w:rPr>
        <w:t>к Постановлению</w:t>
      </w:r>
    </w:p>
    <w:p w:rsidR="00F22E8F" w:rsidRDefault="005D37FC" w:rsidP="005D37FC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Администрации</w:t>
      </w:r>
      <w:r w:rsidR="00F22E8F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городского округа</w:t>
      </w:r>
    </w:p>
    <w:p w:rsidR="005D37FC" w:rsidRDefault="005D37FC" w:rsidP="005D37FC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Жуковский</w:t>
      </w:r>
      <w:r w:rsidR="00F22E8F"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 xml:space="preserve">от </w:t>
      </w:r>
      <w:r w:rsidR="001B3C07">
        <w:rPr>
          <w:rFonts w:ascii="Arial" w:hAnsi="Arial" w:cs="Arial"/>
          <w:sz w:val="24"/>
          <w:szCs w:val="24"/>
        </w:rPr>
        <w:t>01</w:t>
      </w:r>
      <w:r w:rsidRPr="004054FE">
        <w:rPr>
          <w:rFonts w:ascii="Arial" w:hAnsi="Arial" w:cs="Arial"/>
          <w:sz w:val="24"/>
          <w:szCs w:val="24"/>
        </w:rPr>
        <w:t>.0</w:t>
      </w:r>
      <w:r w:rsidR="001B3C07">
        <w:rPr>
          <w:rFonts w:ascii="Arial" w:hAnsi="Arial" w:cs="Arial"/>
          <w:sz w:val="24"/>
          <w:szCs w:val="24"/>
        </w:rPr>
        <w:t>3</w:t>
      </w:r>
      <w:r w:rsidRPr="004054FE">
        <w:rPr>
          <w:rFonts w:ascii="Arial" w:hAnsi="Arial" w:cs="Arial"/>
          <w:sz w:val="24"/>
          <w:szCs w:val="24"/>
        </w:rPr>
        <w:t>.201</w:t>
      </w:r>
      <w:r w:rsidR="001B3C07">
        <w:rPr>
          <w:rFonts w:ascii="Arial" w:hAnsi="Arial" w:cs="Arial"/>
          <w:sz w:val="24"/>
          <w:szCs w:val="24"/>
        </w:rPr>
        <w:t>8</w:t>
      </w:r>
      <w:r w:rsidRPr="004054FE">
        <w:rPr>
          <w:rFonts w:ascii="Arial" w:hAnsi="Arial" w:cs="Arial"/>
          <w:sz w:val="24"/>
          <w:szCs w:val="24"/>
        </w:rPr>
        <w:t xml:space="preserve"> № </w:t>
      </w:r>
      <w:r w:rsidR="001B3C07">
        <w:rPr>
          <w:rFonts w:ascii="Arial" w:hAnsi="Arial" w:cs="Arial"/>
          <w:sz w:val="24"/>
          <w:szCs w:val="24"/>
        </w:rPr>
        <w:t>222</w:t>
      </w:r>
    </w:p>
    <w:p w:rsidR="001B3C07" w:rsidRDefault="001B3C07" w:rsidP="005D37FC">
      <w:pPr>
        <w:jc w:val="right"/>
        <w:rPr>
          <w:rFonts w:ascii="Arial" w:hAnsi="Arial" w:cs="Arial"/>
          <w:sz w:val="24"/>
          <w:szCs w:val="24"/>
        </w:rPr>
      </w:pPr>
    </w:p>
    <w:p w:rsidR="00824FF5" w:rsidRPr="00824FF5" w:rsidRDefault="00824FF5" w:rsidP="00824F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24FF5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1B3C07" w:rsidRDefault="00824FF5" w:rsidP="00824FF5">
      <w:pPr>
        <w:jc w:val="center"/>
        <w:rPr>
          <w:rFonts w:ascii="Arial" w:hAnsi="Arial" w:cs="Arial"/>
          <w:sz w:val="24"/>
          <w:szCs w:val="24"/>
        </w:rPr>
      </w:pPr>
      <w:r w:rsidRPr="00824FF5">
        <w:rPr>
          <w:rFonts w:ascii="Arial" w:hAnsi="Arial" w:cs="Arial"/>
          <w:sz w:val="24"/>
          <w:szCs w:val="24"/>
        </w:rPr>
        <w:t>"Предпринимательство (2017-2021 годы")</w:t>
      </w:r>
    </w:p>
    <w:p w:rsidR="001B3C07" w:rsidRDefault="001B3C07" w:rsidP="001B3C0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4"/>
        <w:gridCol w:w="1274"/>
        <w:gridCol w:w="1192"/>
        <w:gridCol w:w="1192"/>
        <w:gridCol w:w="1192"/>
        <w:gridCol w:w="1192"/>
        <w:gridCol w:w="1192"/>
      </w:tblGrid>
      <w:tr w:rsidR="00824FF5" w:rsidRPr="00824FF5" w:rsidTr="00824FF5">
        <w:tc>
          <w:tcPr>
            <w:tcW w:w="3114" w:type="dxa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34" w:type="dxa"/>
            <w:gridSpan w:val="6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устойчивого экономического развития городского округа Жуковский</w:t>
            </w:r>
          </w:p>
        </w:tc>
      </w:tr>
      <w:tr w:rsidR="00824FF5" w:rsidRPr="00824FF5" w:rsidTr="00824FF5">
        <w:tc>
          <w:tcPr>
            <w:tcW w:w="3114" w:type="dxa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7234" w:type="dxa"/>
            <w:gridSpan w:val="6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1. Развитие трудовых ресурсов и охраны труда.</w:t>
            </w: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br/>
              <w:t>2. Развитие малого и среднего предпринимательства на территории городского округа Жуковский.</w:t>
            </w: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br/>
              <w:t>3. Повышение инвестиционной привлекательности городского округа Жуковский.</w:t>
            </w: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br/>
              <w:t>4. Развитие потребительского рынка и услуг на территории городского округа Жуковский.</w:t>
            </w: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br/>
              <w:t>5. Развитие конкуренции.</w:t>
            </w:r>
          </w:p>
        </w:tc>
      </w:tr>
      <w:tr w:rsidR="00824FF5" w:rsidRPr="00824FF5" w:rsidTr="00824FF5">
        <w:tc>
          <w:tcPr>
            <w:tcW w:w="3114" w:type="dxa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34" w:type="dxa"/>
            <w:gridSpan w:val="6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руководителя Администрации городского округа Жуковский Т.В. Виноградова</w:t>
            </w:r>
          </w:p>
        </w:tc>
      </w:tr>
      <w:tr w:rsidR="00824FF5" w:rsidRPr="00824FF5" w:rsidTr="00824FF5">
        <w:tc>
          <w:tcPr>
            <w:tcW w:w="3114" w:type="dxa"/>
            <w:shd w:val="clear" w:color="auto" w:fill="auto"/>
            <w:hideMark/>
          </w:tcPr>
          <w:p w:rsidR="00824FF5" w:rsidRPr="00824FF5" w:rsidRDefault="00824FF5" w:rsidP="00D37B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й за</w:t>
            </w:r>
            <w:r w:rsidR="00D37B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зчик муниципальной программы</w:t>
            </w:r>
          </w:p>
        </w:tc>
        <w:tc>
          <w:tcPr>
            <w:tcW w:w="7234" w:type="dxa"/>
            <w:gridSpan w:val="6"/>
            <w:shd w:val="clear" w:color="auto" w:fill="auto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Управление экономики Администрации городского округа Жуковский</w:t>
            </w:r>
          </w:p>
        </w:tc>
      </w:tr>
      <w:tr w:rsidR="00824FF5" w:rsidRPr="00824FF5" w:rsidTr="00824FF5">
        <w:tc>
          <w:tcPr>
            <w:tcW w:w="3114" w:type="dxa"/>
            <w:vMerge w:val="restart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34" w:type="dxa"/>
            <w:gridSpan w:val="6"/>
            <w:shd w:val="clear" w:color="000000" w:fill="FFFFFF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824FF5" w:rsidRPr="00824FF5" w:rsidTr="00824FF5">
        <w:tc>
          <w:tcPr>
            <w:tcW w:w="3114" w:type="dxa"/>
            <w:vMerge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824FF5" w:rsidRPr="00824FF5" w:rsidTr="00824FF5">
        <w:tc>
          <w:tcPr>
            <w:tcW w:w="3114" w:type="dxa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24FF5" w:rsidRPr="00824FF5" w:rsidRDefault="00824FF5" w:rsidP="00D37B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32583,5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D37B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32583,5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24FF5" w:rsidRPr="00824FF5" w:rsidTr="00824FF5">
        <w:tc>
          <w:tcPr>
            <w:tcW w:w="3114" w:type="dxa"/>
            <w:shd w:val="clear" w:color="000000" w:fill="FFFFFF"/>
            <w:hideMark/>
          </w:tcPr>
          <w:p w:rsidR="00824FF5" w:rsidRPr="00824FF5" w:rsidRDefault="00824FF5" w:rsidP="00D37B6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24FF5" w:rsidRPr="00824FF5" w:rsidRDefault="00824FF5" w:rsidP="00D37B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1761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D37B6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1761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24FF5" w:rsidRPr="00824FF5" w:rsidTr="00824FF5">
        <w:tc>
          <w:tcPr>
            <w:tcW w:w="3114" w:type="dxa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117644,3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724,49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36104,8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20395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20595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19825,00</w:t>
            </w:r>
          </w:p>
        </w:tc>
      </w:tr>
      <w:tr w:rsidR="00824FF5" w:rsidRPr="00824FF5" w:rsidTr="00824FF5">
        <w:tc>
          <w:tcPr>
            <w:tcW w:w="3114" w:type="dxa"/>
            <w:shd w:val="clear" w:color="000000" w:fill="FFFFFF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1275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295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3050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color w:val="000000"/>
                <w:sz w:val="24"/>
                <w:szCs w:val="24"/>
              </w:rPr>
              <w:t>3100,00</w:t>
            </w:r>
          </w:p>
        </w:tc>
      </w:tr>
      <w:tr w:rsidR="00824FF5" w:rsidRPr="00824FF5" w:rsidTr="00824FF5">
        <w:tc>
          <w:tcPr>
            <w:tcW w:w="3114" w:type="dxa"/>
            <w:shd w:val="clear" w:color="auto" w:fill="auto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4738,81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718,99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054,8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395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645,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24FF5" w:rsidRPr="00824FF5" w:rsidRDefault="00824FF5" w:rsidP="00824F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F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925,00</w:t>
            </w:r>
          </w:p>
        </w:tc>
      </w:tr>
    </w:tbl>
    <w:p w:rsidR="001B3C07" w:rsidRDefault="008E4023" w:rsidP="008E402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1B3C07" w:rsidRDefault="001B3C07" w:rsidP="001B3C07">
      <w:pPr>
        <w:jc w:val="both"/>
        <w:rPr>
          <w:rFonts w:ascii="Arial" w:hAnsi="Arial" w:cs="Arial"/>
          <w:sz w:val="24"/>
          <w:szCs w:val="24"/>
        </w:rPr>
      </w:pPr>
    </w:p>
    <w:p w:rsidR="001B3C07" w:rsidRDefault="001B3C07" w:rsidP="001B3C07">
      <w:pPr>
        <w:jc w:val="both"/>
        <w:rPr>
          <w:rFonts w:ascii="Arial" w:hAnsi="Arial" w:cs="Arial"/>
          <w:sz w:val="24"/>
          <w:szCs w:val="24"/>
        </w:rPr>
      </w:pPr>
    </w:p>
    <w:p w:rsidR="001B3C07" w:rsidRDefault="001B3C07" w:rsidP="001B3C07">
      <w:pPr>
        <w:jc w:val="both"/>
        <w:rPr>
          <w:rFonts w:ascii="Arial" w:hAnsi="Arial" w:cs="Arial"/>
          <w:sz w:val="24"/>
          <w:szCs w:val="24"/>
        </w:rPr>
      </w:pPr>
    </w:p>
    <w:p w:rsidR="00D52D6C" w:rsidRDefault="00D52D6C" w:rsidP="00D52D6C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2 </w:t>
      </w:r>
      <w:r w:rsidRPr="004054FE">
        <w:rPr>
          <w:rFonts w:ascii="Arial" w:hAnsi="Arial" w:cs="Arial"/>
          <w:sz w:val="24"/>
          <w:szCs w:val="24"/>
        </w:rPr>
        <w:t>к Постановлению</w:t>
      </w:r>
    </w:p>
    <w:p w:rsidR="00D52D6C" w:rsidRDefault="00D52D6C" w:rsidP="00D52D6C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городского округа</w:t>
      </w:r>
    </w:p>
    <w:p w:rsidR="00D52D6C" w:rsidRDefault="00D52D6C" w:rsidP="00D52D6C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1</w:t>
      </w:r>
      <w:r w:rsidRPr="004054F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4054F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4054F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22</w:t>
      </w:r>
    </w:p>
    <w:p w:rsidR="00D52D6C" w:rsidRDefault="00D52D6C" w:rsidP="00D52D6C">
      <w:pPr>
        <w:jc w:val="right"/>
        <w:rPr>
          <w:rFonts w:ascii="Arial" w:hAnsi="Arial" w:cs="Arial"/>
          <w:sz w:val="24"/>
          <w:szCs w:val="24"/>
        </w:rPr>
      </w:pPr>
    </w:p>
    <w:p w:rsidR="00D52D6C" w:rsidRPr="004054FE" w:rsidRDefault="00D52D6C" w:rsidP="00D52D6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054FE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  <w:r w:rsidRPr="004054FE">
        <w:rPr>
          <w:rFonts w:ascii="Arial" w:hAnsi="Arial" w:cs="Arial"/>
          <w:sz w:val="24"/>
          <w:szCs w:val="24"/>
        </w:rPr>
        <w:t xml:space="preserve"> к муниципальной</w:t>
      </w:r>
    </w:p>
    <w:p w:rsidR="00D52D6C" w:rsidRPr="004054FE" w:rsidRDefault="00D52D6C" w:rsidP="00D52D6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грамме городского округа Жуковский</w:t>
      </w:r>
    </w:p>
    <w:p w:rsidR="00D52D6C" w:rsidRPr="004054FE" w:rsidRDefault="00D52D6C" w:rsidP="00D52D6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«Предпринимательство (2017-2021 годы)»</w:t>
      </w:r>
    </w:p>
    <w:p w:rsidR="00D52D6C" w:rsidRDefault="00D52D6C" w:rsidP="00D52D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52D6C" w:rsidRDefault="00D52D6C" w:rsidP="00D52D6C">
      <w:pPr>
        <w:jc w:val="center"/>
        <w:rPr>
          <w:rFonts w:ascii="Arial" w:hAnsi="Arial" w:cs="Arial"/>
          <w:b/>
          <w:sz w:val="24"/>
          <w:szCs w:val="24"/>
        </w:rPr>
      </w:pPr>
      <w:r w:rsidRPr="00ED02A7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>
        <w:rPr>
          <w:rFonts w:ascii="Arial" w:hAnsi="Arial" w:cs="Arial"/>
          <w:b/>
          <w:sz w:val="24"/>
          <w:szCs w:val="24"/>
        </w:rPr>
        <w:t>4</w:t>
      </w:r>
    </w:p>
    <w:p w:rsidR="00D52D6C" w:rsidRPr="001B3FEB" w:rsidRDefault="00D52D6C" w:rsidP="00D52D6C">
      <w:pPr>
        <w:jc w:val="center"/>
        <w:rPr>
          <w:rFonts w:ascii="Arial" w:hAnsi="Arial" w:cs="Arial"/>
          <w:sz w:val="24"/>
          <w:szCs w:val="24"/>
        </w:rPr>
      </w:pPr>
      <w:r w:rsidRPr="001B3FEB">
        <w:rPr>
          <w:rFonts w:ascii="Arial" w:hAnsi="Arial" w:cs="Arial"/>
          <w:sz w:val="24"/>
          <w:szCs w:val="24"/>
        </w:rPr>
        <w:t xml:space="preserve">"Развитие потребительского рынка и услуг </w:t>
      </w:r>
      <w:r>
        <w:rPr>
          <w:rFonts w:ascii="Arial" w:hAnsi="Arial" w:cs="Arial"/>
          <w:sz w:val="24"/>
          <w:szCs w:val="24"/>
        </w:rPr>
        <w:t>н</w:t>
      </w:r>
      <w:r w:rsidRPr="001B3FEB">
        <w:rPr>
          <w:rFonts w:ascii="Arial" w:hAnsi="Arial" w:cs="Arial"/>
          <w:sz w:val="24"/>
          <w:szCs w:val="24"/>
        </w:rPr>
        <w:t>а территории городского округа Жуковский"</w:t>
      </w:r>
    </w:p>
    <w:p w:rsidR="00D52D6C" w:rsidRPr="001B3FEB" w:rsidRDefault="00D52D6C" w:rsidP="00D52D6C">
      <w:pPr>
        <w:jc w:val="center"/>
        <w:rPr>
          <w:rFonts w:ascii="Arial" w:hAnsi="Arial" w:cs="Arial"/>
          <w:sz w:val="24"/>
          <w:szCs w:val="24"/>
        </w:rPr>
      </w:pPr>
      <w:r w:rsidRPr="001B3FEB">
        <w:rPr>
          <w:rFonts w:ascii="Arial" w:hAnsi="Arial" w:cs="Arial"/>
          <w:sz w:val="24"/>
          <w:szCs w:val="24"/>
        </w:rPr>
        <w:t>МУНИЦИПАЛЬНОЕ ПРОГРАММЫ "Предпринимательство (2017-2021 годы)"</w:t>
      </w:r>
    </w:p>
    <w:p w:rsidR="00D52D6C" w:rsidRDefault="00D52D6C" w:rsidP="00D52D6C">
      <w:pPr>
        <w:jc w:val="right"/>
        <w:rPr>
          <w:rFonts w:ascii="Arial" w:hAnsi="Arial" w:cs="Arial"/>
          <w:sz w:val="24"/>
          <w:szCs w:val="24"/>
        </w:rPr>
      </w:pPr>
    </w:p>
    <w:p w:rsidR="001B3C07" w:rsidRDefault="001B3C07" w:rsidP="001B3C0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1"/>
        <w:gridCol w:w="1111"/>
        <w:gridCol w:w="1111"/>
        <w:gridCol w:w="1111"/>
        <w:gridCol w:w="1111"/>
        <w:gridCol w:w="1111"/>
        <w:gridCol w:w="1112"/>
      </w:tblGrid>
      <w:tr w:rsidR="00D52D6C" w:rsidRPr="00D52D6C" w:rsidTr="00D52D6C">
        <w:tc>
          <w:tcPr>
            <w:tcW w:w="368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7" w:type="dxa"/>
            <w:gridSpan w:val="6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Отдел развития предпринимательства и потребительского рынка</w:t>
            </w:r>
          </w:p>
        </w:tc>
      </w:tr>
      <w:tr w:rsidR="00D52D6C" w:rsidRPr="00D52D6C" w:rsidTr="00D52D6C">
        <w:tc>
          <w:tcPr>
            <w:tcW w:w="3681" w:type="dxa"/>
            <w:vMerge w:val="restart"/>
            <w:shd w:val="clear" w:color="auto" w:fill="auto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6667" w:type="dxa"/>
            <w:gridSpan w:val="6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D52D6C" w:rsidRPr="00D52D6C" w:rsidTr="00D52D6C">
        <w:tc>
          <w:tcPr>
            <w:tcW w:w="3681" w:type="dxa"/>
            <w:vMerge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D52D6C" w:rsidRPr="00D52D6C" w:rsidTr="00D52D6C">
        <w:tc>
          <w:tcPr>
            <w:tcW w:w="3681" w:type="dxa"/>
            <w:shd w:val="clear" w:color="auto" w:fill="auto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45055,3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6 425,3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11840,0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9 070,0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9 12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8 600,00</w:t>
            </w:r>
          </w:p>
        </w:tc>
      </w:tr>
      <w:tr w:rsidR="00D52D6C" w:rsidRPr="00D52D6C" w:rsidTr="00D52D6C">
        <w:tc>
          <w:tcPr>
            <w:tcW w:w="368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52D6C" w:rsidRPr="00D52D6C" w:rsidTr="00D52D6C">
        <w:tc>
          <w:tcPr>
            <w:tcW w:w="368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бюджета  Московской област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52D6C" w:rsidRPr="00D52D6C" w:rsidTr="00D52D6C">
        <w:tc>
          <w:tcPr>
            <w:tcW w:w="368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32305,3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5775,3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8890,0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6070,0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607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5500,00</w:t>
            </w:r>
          </w:p>
        </w:tc>
      </w:tr>
      <w:tr w:rsidR="00D52D6C" w:rsidRPr="00D52D6C" w:rsidTr="00D52D6C">
        <w:tc>
          <w:tcPr>
            <w:tcW w:w="368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12750,0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2950,0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30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52D6C" w:rsidRPr="00D52D6C" w:rsidRDefault="00D52D6C" w:rsidP="00D52D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2D6C">
              <w:rPr>
                <w:rFonts w:ascii="Arial" w:hAnsi="Arial" w:cs="Arial"/>
                <w:color w:val="000000"/>
                <w:sz w:val="24"/>
                <w:szCs w:val="24"/>
              </w:rPr>
              <w:t>3100,00</w:t>
            </w:r>
          </w:p>
        </w:tc>
      </w:tr>
    </w:tbl>
    <w:p w:rsidR="001B3C07" w:rsidRDefault="00256B50" w:rsidP="00256B5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1B3C07" w:rsidRDefault="001B3C07" w:rsidP="001B3C07">
      <w:pPr>
        <w:jc w:val="both"/>
        <w:rPr>
          <w:rFonts w:ascii="Arial" w:hAnsi="Arial" w:cs="Arial"/>
          <w:sz w:val="24"/>
          <w:szCs w:val="24"/>
        </w:rPr>
      </w:pPr>
    </w:p>
    <w:p w:rsidR="00252817" w:rsidRDefault="00252817" w:rsidP="001B3C07">
      <w:pPr>
        <w:jc w:val="both"/>
        <w:rPr>
          <w:rFonts w:ascii="Arial" w:hAnsi="Arial" w:cs="Arial"/>
          <w:sz w:val="24"/>
          <w:szCs w:val="24"/>
        </w:rPr>
        <w:sectPr w:rsidR="00252817" w:rsidSect="005D37F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B3C07" w:rsidRDefault="001B3C07" w:rsidP="001B3C07">
      <w:pPr>
        <w:jc w:val="both"/>
        <w:rPr>
          <w:rFonts w:ascii="Arial" w:hAnsi="Arial" w:cs="Arial"/>
          <w:sz w:val="24"/>
          <w:szCs w:val="24"/>
        </w:rPr>
      </w:pPr>
    </w:p>
    <w:p w:rsidR="00256B50" w:rsidRDefault="00256B50" w:rsidP="00256B50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3 </w:t>
      </w:r>
      <w:r w:rsidRPr="004054FE">
        <w:rPr>
          <w:rFonts w:ascii="Arial" w:hAnsi="Arial" w:cs="Arial"/>
          <w:sz w:val="24"/>
          <w:szCs w:val="24"/>
        </w:rPr>
        <w:t>к Постановлению</w:t>
      </w:r>
    </w:p>
    <w:p w:rsidR="00256B50" w:rsidRDefault="00256B50" w:rsidP="00256B50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городского округа</w:t>
      </w:r>
    </w:p>
    <w:p w:rsidR="00256B50" w:rsidRDefault="00256B50" w:rsidP="00256B50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1</w:t>
      </w:r>
      <w:r w:rsidRPr="004054F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4054F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4054F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22</w:t>
      </w:r>
    </w:p>
    <w:p w:rsidR="00256B50" w:rsidRDefault="00256B50" w:rsidP="00256B50">
      <w:pPr>
        <w:jc w:val="right"/>
        <w:rPr>
          <w:rFonts w:ascii="Arial" w:hAnsi="Arial" w:cs="Arial"/>
          <w:sz w:val="24"/>
          <w:szCs w:val="24"/>
        </w:rPr>
      </w:pPr>
    </w:p>
    <w:p w:rsidR="00256B50" w:rsidRPr="004054FE" w:rsidRDefault="00256B50" w:rsidP="00256B50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054FE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  <w:r w:rsidRPr="004054FE">
        <w:rPr>
          <w:rFonts w:ascii="Arial" w:hAnsi="Arial" w:cs="Arial"/>
          <w:sz w:val="24"/>
          <w:szCs w:val="24"/>
        </w:rPr>
        <w:t xml:space="preserve"> к муниципальной</w:t>
      </w:r>
    </w:p>
    <w:p w:rsidR="00256B50" w:rsidRPr="004054FE" w:rsidRDefault="00256B50" w:rsidP="00256B50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грамме городского округа Жуковский</w:t>
      </w:r>
    </w:p>
    <w:p w:rsidR="00256B50" w:rsidRPr="004054FE" w:rsidRDefault="00256B50" w:rsidP="00256B50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«Предпринимательство (2017-2021 годы)»</w:t>
      </w:r>
    </w:p>
    <w:p w:rsidR="001B3C07" w:rsidRDefault="001B3C07" w:rsidP="001B3C07">
      <w:pPr>
        <w:jc w:val="both"/>
        <w:rPr>
          <w:rFonts w:ascii="Arial" w:hAnsi="Arial" w:cs="Arial"/>
          <w:sz w:val="24"/>
          <w:szCs w:val="24"/>
        </w:rPr>
      </w:pPr>
    </w:p>
    <w:p w:rsidR="00252817" w:rsidRPr="004054FE" w:rsidRDefault="00252817" w:rsidP="00252817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ПЕРЕЧЕНЬ МЕРОПРИЯТИЙ МУНИЦИПАЛЬНОЙ ПРОГРАММЫ</w:t>
      </w:r>
    </w:p>
    <w:p w:rsidR="00252817" w:rsidRDefault="00252817" w:rsidP="00252817">
      <w:pPr>
        <w:jc w:val="center"/>
        <w:rPr>
          <w:rFonts w:ascii="Arial" w:hAnsi="Arial" w:cs="Arial"/>
          <w:b/>
          <w:sz w:val="24"/>
          <w:szCs w:val="24"/>
        </w:rPr>
      </w:pPr>
      <w:r w:rsidRPr="004054FE">
        <w:rPr>
          <w:rFonts w:ascii="Arial" w:hAnsi="Arial" w:cs="Arial"/>
          <w:b/>
          <w:sz w:val="24"/>
          <w:szCs w:val="24"/>
        </w:rPr>
        <w:t>"Предпринимательство (2017-2021 годы)"</w:t>
      </w:r>
    </w:p>
    <w:p w:rsidR="009E5326" w:rsidRPr="004054FE" w:rsidRDefault="009E5326" w:rsidP="0025281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18"/>
        <w:gridCol w:w="979"/>
        <w:gridCol w:w="1809"/>
        <w:gridCol w:w="1079"/>
        <w:gridCol w:w="1051"/>
        <w:gridCol w:w="1131"/>
        <w:gridCol w:w="1051"/>
        <w:gridCol w:w="1051"/>
        <w:gridCol w:w="1051"/>
        <w:gridCol w:w="1423"/>
        <w:gridCol w:w="1423"/>
      </w:tblGrid>
      <w:tr w:rsidR="009E5326" w:rsidRPr="00252817" w:rsidTr="009E5326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Всего (тыс. руб.)</w:t>
            </w:r>
          </w:p>
        </w:tc>
        <w:tc>
          <w:tcPr>
            <w:tcW w:w="5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</w:tr>
      <w:tr w:rsidR="009E5326" w:rsidRPr="00252817" w:rsidTr="009E5326"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017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018 го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019 го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020 год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021 год</w:t>
            </w:r>
          </w:p>
        </w:tc>
        <w:tc>
          <w:tcPr>
            <w:tcW w:w="14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9E5326" w:rsidRPr="00252817" w:rsidRDefault="009E5326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252817" w:rsidRPr="00252817" w:rsidTr="009E5326">
        <w:tc>
          <w:tcPr>
            <w:tcW w:w="1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ПОДПРОГРАММА 4. Развитие потребительского рынка и услуг на территории городского округа Жуковский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Основное мероприятие 4.1.</w:t>
            </w:r>
            <w:r w:rsidRPr="00252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2817">
              <w:rPr>
                <w:rFonts w:ascii="Arial" w:hAnsi="Arial" w:cs="Arial"/>
                <w:sz w:val="22"/>
                <w:szCs w:val="22"/>
              </w:rPr>
              <w:br/>
              <w:t>Развитие потребительского рынка и услуг на территории городского округа Жуковский Московской област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12 7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65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 9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3 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3 05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3 100,0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12 7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65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 9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3 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3 05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3 100,0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 xml:space="preserve">Мероприятие 4.1.1  </w:t>
            </w:r>
            <w:r w:rsidRPr="00252817">
              <w:rPr>
                <w:rFonts w:ascii="Arial" w:hAnsi="Arial" w:cs="Arial"/>
                <w:sz w:val="22"/>
                <w:szCs w:val="22"/>
              </w:rPr>
              <w:br/>
              <w:t>Содействие  вводу (строительству) новых современных объектов потребительского рынка и услуг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 xml:space="preserve">Мероприятие 4.1.2. </w:t>
            </w:r>
            <w:r w:rsidRPr="00252817">
              <w:rPr>
                <w:rFonts w:ascii="Arial" w:hAnsi="Arial" w:cs="Arial"/>
                <w:sz w:val="22"/>
                <w:szCs w:val="22"/>
              </w:rPr>
              <w:br/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10 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 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 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 50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 500,0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 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 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 50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 500,0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 xml:space="preserve">Мероприятие 4.1.3. </w:t>
            </w:r>
            <w:r w:rsidRPr="00252817">
              <w:rPr>
                <w:rFonts w:ascii="Arial" w:hAnsi="Arial" w:cs="Arial"/>
                <w:sz w:val="22"/>
                <w:szCs w:val="22"/>
              </w:rPr>
              <w:br/>
              <w:t>Организация и проведение "социальных"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 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4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4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55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600,0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 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4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55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 xml:space="preserve">Мероприятие 4.1.4. </w:t>
            </w:r>
            <w:r w:rsidRPr="00252817">
              <w:rPr>
                <w:rFonts w:ascii="Arial" w:hAnsi="Arial" w:cs="Arial"/>
                <w:sz w:val="22"/>
                <w:szCs w:val="22"/>
              </w:rPr>
              <w:br/>
              <w:t>Разработка, согласование и утверждение в городском округе Жуковский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 xml:space="preserve">Мероприятие 4.1.5. </w:t>
            </w:r>
            <w:r w:rsidRPr="00252817">
              <w:rPr>
                <w:rFonts w:ascii="Arial" w:hAnsi="Arial" w:cs="Arial"/>
                <w:sz w:val="22"/>
                <w:szCs w:val="22"/>
              </w:rPr>
              <w:br/>
              <w:t>Капитальный ремонт здания банного объекта МП "Жуковские бани" в рамках реализации Губернаторской программы  "100 бань Подмосковья"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5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5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Основное мероприятие 4.2.</w:t>
            </w:r>
            <w:r w:rsidRPr="00252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2817">
              <w:rPr>
                <w:rFonts w:ascii="Arial" w:hAnsi="Arial" w:cs="Arial"/>
                <w:sz w:val="22"/>
                <w:szCs w:val="22"/>
              </w:rPr>
              <w:br/>
              <w:t>Развитие сферы общественного питания на территории городского округа Жуковский Московской област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Мероприятие 4.2.1.  Содействие увеличению уровня обеспеченности населения городского округа Жуковский Московской области предприятиями общественного пита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 xml:space="preserve">Основное мероприятие 4.3.  </w:t>
            </w:r>
            <w:r w:rsidRPr="00252817">
              <w:rPr>
                <w:rFonts w:ascii="Arial" w:hAnsi="Arial" w:cs="Arial"/>
                <w:sz w:val="22"/>
                <w:szCs w:val="22"/>
              </w:rPr>
              <w:br/>
              <w:t>Развитие сферы бытовых услуг на территории городского округа Жуковский Московской област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 xml:space="preserve">Мероприятие 4.3.1. </w:t>
            </w:r>
            <w:r w:rsidRPr="00252817">
              <w:rPr>
                <w:rFonts w:ascii="Arial" w:hAnsi="Arial" w:cs="Arial"/>
                <w:sz w:val="22"/>
                <w:szCs w:val="22"/>
              </w:rPr>
              <w:br/>
              <w:t>Содействие увеличению уровня обеспеченности населения городского округа Жуковский Московской области предприятиями бытового обслуживания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отдел развития предпринимательства и потребительского рынка</w:t>
            </w: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Основное мероприятие 4.4.</w:t>
            </w:r>
            <w:r w:rsidRPr="00252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2817">
              <w:rPr>
                <w:rFonts w:ascii="Arial" w:hAnsi="Arial" w:cs="Arial"/>
                <w:sz w:val="22"/>
                <w:szCs w:val="22"/>
              </w:rPr>
              <w:br/>
              <w:t>Создание и функционирование на территории городского округа Жуковский муниципального казенного учреждения в сфере  погребения и похоронного дела по принципу: 1 муниципальный район/городской округ - 1 МКУ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6 421,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1 164,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1 316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1 316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1 316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1 309,4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Управление ЖКХ и транспорта</w:t>
            </w: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6 421,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1 164,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1 316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1 316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1 316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1 309,4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Основное мероприятие 4.5.</w:t>
            </w:r>
            <w:r w:rsidRPr="0025281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52817">
              <w:rPr>
                <w:rFonts w:ascii="Arial" w:hAnsi="Arial" w:cs="Arial"/>
                <w:sz w:val="22"/>
                <w:szCs w:val="22"/>
              </w:rPr>
              <w:t>Приведение кладбищ городского округа Жуковский в соответствии с Порядком деятельности общественных кладбищ и крематориев на территории муниципального образования Московской област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3 383,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4 110,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7 074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4 254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4 254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3 690,6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Управление ЖКХ и транспорта</w:t>
            </w: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3 383,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4 110,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7 074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4 254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4 254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3 690,6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 xml:space="preserve">Мероприятие 4.5.1. </w:t>
            </w:r>
            <w:r w:rsidRPr="00252817">
              <w:rPr>
                <w:rFonts w:ascii="Arial" w:hAnsi="Arial" w:cs="Arial"/>
                <w:sz w:val="22"/>
                <w:szCs w:val="22"/>
              </w:rPr>
              <w:br/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/ОЗ "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"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3 383,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4 110,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7 074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4 254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4 254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3 690,6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Управление ЖКХ и транспорта</w:t>
            </w: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3 383,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4 110,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7 074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4 254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4 254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3 690,6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Основное мероприятие 4.6.</w:t>
            </w:r>
            <w:r w:rsidRPr="00252817">
              <w:rPr>
                <w:rFonts w:ascii="Arial" w:hAnsi="Arial" w:cs="Arial"/>
                <w:sz w:val="22"/>
                <w:szCs w:val="22"/>
              </w:rPr>
              <w:t xml:space="preserve">   Обеспечение выполнения муниципального задания Муниципальным бюджетным учреждением «Центр дорожного хозяйства, благоустройства и озеленения» в части организации благоустройства и озеленения мемориала "Вечный огонь"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 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5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50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500,0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Управление ЖКХ и транспорта</w:t>
            </w: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2 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5281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того по Подпрограмме 4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45 055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6 425,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11 84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9 07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9 12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8 600,0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Средства бюджета г.о. Жуковск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32 305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5 775,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8 89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6 07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6 07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5 500,0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52817" w:rsidRPr="00252817" w:rsidTr="009E5326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12 7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65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2 95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3 0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3 050,00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52817">
              <w:rPr>
                <w:rFonts w:ascii="Arial" w:hAnsi="Arial" w:cs="Arial"/>
                <w:bCs/>
                <w:sz w:val="22"/>
                <w:szCs w:val="22"/>
              </w:rPr>
              <w:t>3 100,00</w:t>
            </w: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252817" w:rsidRPr="00252817" w:rsidRDefault="00252817" w:rsidP="009E532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52817" w:rsidRPr="002B644C" w:rsidRDefault="002B644C" w:rsidP="002B644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252817" w:rsidRDefault="00252817" w:rsidP="001B3C07">
      <w:pPr>
        <w:jc w:val="both"/>
        <w:rPr>
          <w:rFonts w:ascii="Arial" w:hAnsi="Arial" w:cs="Arial"/>
          <w:sz w:val="24"/>
          <w:szCs w:val="24"/>
        </w:rPr>
      </w:pPr>
    </w:p>
    <w:p w:rsidR="002B644C" w:rsidRDefault="002B644C" w:rsidP="001B3C07">
      <w:pPr>
        <w:jc w:val="both"/>
        <w:rPr>
          <w:rFonts w:ascii="Arial" w:hAnsi="Arial" w:cs="Arial"/>
          <w:sz w:val="24"/>
          <w:szCs w:val="24"/>
        </w:rPr>
        <w:sectPr w:rsidR="002B644C" w:rsidSect="0025281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B644C" w:rsidRDefault="002B644C" w:rsidP="002B644C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к Постановлению</w:t>
      </w:r>
    </w:p>
    <w:p w:rsidR="002B644C" w:rsidRDefault="002B644C" w:rsidP="002B644C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>городского округа</w:t>
      </w:r>
    </w:p>
    <w:p w:rsidR="002B644C" w:rsidRDefault="002B644C" w:rsidP="002B644C">
      <w:pPr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Жуковский</w:t>
      </w:r>
      <w:r>
        <w:rPr>
          <w:rFonts w:ascii="Arial" w:hAnsi="Arial" w:cs="Arial"/>
          <w:sz w:val="24"/>
          <w:szCs w:val="24"/>
        </w:rPr>
        <w:t xml:space="preserve"> </w:t>
      </w:r>
      <w:r w:rsidRPr="004054F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1</w:t>
      </w:r>
      <w:r w:rsidRPr="004054F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4054F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4054F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22</w:t>
      </w:r>
    </w:p>
    <w:p w:rsidR="002B644C" w:rsidRDefault="002B644C" w:rsidP="002B644C">
      <w:pPr>
        <w:jc w:val="right"/>
        <w:rPr>
          <w:rFonts w:ascii="Arial" w:hAnsi="Arial" w:cs="Arial"/>
          <w:sz w:val="24"/>
          <w:szCs w:val="24"/>
        </w:rPr>
      </w:pPr>
    </w:p>
    <w:p w:rsidR="002B644C" w:rsidRPr="004054FE" w:rsidRDefault="002B644C" w:rsidP="002B644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054FE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7</w:t>
      </w:r>
      <w:r w:rsidRPr="004054FE">
        <w:rPr>
          <w:rFonts w:ascii="Arial" w:hAnsi="Arial" w:cs="Arial"/>
          <w:sz w:val="24"/>
          <w:szCs w:val="24"/>
        </w:rPr>
        <w:t xml:space="preserve"> к муниципальной</w:t>
      </w:r>
    </w:p>
    <w:p w:rsidR="002B644C" w:rsidRPr="004054FE" w:rsidRDefault="002B644C" w:rsidP="002B644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программе городского округа Жуковский</w:t>
      </w:r>
    </w:p>
    <w:p w:rsidR="002B644C" w:rsidRPr="004054FE" w:rsidRDefault="002B644C" w:rsidP="002B644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054FE">
        <w:rPr>
          <w:rFonts w:ascii="Arial" w:hAnsi="Arial" w:cs="Arial"/>
          <w:sz w:val="24"/>
          <w:szCs w:val="24"/>
        </w:rPr>
        <w:t>«Предпринимательство (2017-2021 годы)»</w:t>
      </w:r>
    </w:p>
    <w:p w:rsidR="00252817" w:rsidRDefault="00252817" w:rsidP="001B3C07">
      <w:pPr>
        <w:jc w:val="both"/>
        <w:rPr>
          <w:rFonts w:ascii="Arial" w:hAnsi="Arial" w:cs="Arial"/>
          <w:sz w:val="24"/>
          <w:szCs w:val="24"/>
        </w:rPr>
      </w:pPr>
    </w:p>
    <w:p w:rsidR="002B644C" w:rsidRPr="002B644C" w:rsidRDefault="002B644C" w:rsidP="002B644C">
      <w:pPr>
        <w:jc w:val="center"/>
        <w:rPr>
          <w:rFonts w:ascii="Arial" w:hAnsi="Arial" w:cs="Arial"/>
          <w:sz w:val="24"/>
          <w:szCs w:val="24"/>
        </w:rPr>
      </w:pPr>
      <w:r w:rsidRPr="002B644C">
        <w:rPr>
          <w:rFonts w:ascii="Arial" w:hAnsi="Arial" w:cs="Arial"/>
          <w:sz w:val="24"/>
          <w:szCs w:val="24"/>
        </w:rPr>
        <w:t>ПЛАНИРУЕМЫЕ РЕЗУЛЬТАТЫ РЕАЛИЗАЦИИ</w:t>
      </w:r>
    </w:p>
    <w:p w:rsidR="00252817" w:rsidRPr="002B644C" w:rsidRDefault="002B644C" w:rsidP="002B644C">
      <w:pPr>
        <w:jc w:val="center"/>
        <w:rPr>
          <w:rFonts w:ascii="Arial" w:hAnsi="Arial" w:cs="Arial"/>
          <w:sz w:val="24"/>
          <w:szCs w:val="24"/>
        </w:rPr>
      </w:pPr>
      <w:r w:rsidRPr="002B644C">
        <w:rPr>
          <w:rFonts w:ascii="Arial" w:hAnsi="Arial" w:cs="Arial"/>
          <w:sz w:val="24"/>
          <w:szCs w:val="24"/>
        </w:rPr>
        <w:t>МУНИЦИПАЛЬНОЙ ПРОГРАММЫ "Предпринимательство (2017-2021 годы</w:t>
      </w:r>
      <w:r>
        <w:rPr>
          <w:rFonts w:ascii="Arial" w:hAnsi="Arial" w:cs="Arial"/>
          <w:sz w:val="24"/>
          <w:szCs w:val="24"/>
        </w:rPr>
        <w:t>)</w:t>
      </w:r>
      <w:r w:rsidRPr="002B644C">
        <w:rPr>
          <w:rFonts w:ascii="Arial" w:hAnsi="Arial" w:cs="Arial"/>
          <w:sz w:val="24"/>
          <w:szCs w:val="24"/>
        </w:rPr>
        <w:t>"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4"/>
        <w:gridCol w:w="2730"/>
        <w:gridCol w:w="1134"/>
        <w:gridCol w:w="1134"/>
        <w:gridCol w:w="993"/>
        <w:gridCol w:w="993"/>
        <w:gridCol w:w="993"/>
        <w:gridCol w:w="993"/>
        <w:gridCol w:w="994"/>
      </w:tblGrid>
      <w:tr w:rsidR="00A71D6E" w:rsidRPr="00A71D6E" w:rsidTr="00A71D6E">
        <w:tc>
          <w:tcPr>
            <w:tcW w:w="384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bookmarkEnd w:id="2"/>
            <w:r w:rsidRPr="00A71D6E">
              <w:rPr>
                <w:rFonts w:ascii="Arial" w:hAnsi="Arial" w:cs="Arial"/>
                <w:sz w:val="24"/>
                <w:szCs w:val="24"/>
              </w:rPr>
              <w:t xml:space="preserve">№   п/п 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 xml:space="preserve">Ед.  изм.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Базовое значение  показателя (на начало реализации )</w:t>
            </w:r>
          </w:p>
        </w:tc>
        <w:tc>
          <w:tcPr>
            <w:tcW w:w="4966" w:type="dxa"/>
            <w:gridSpan w:val="5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реализации </w:t>
            </w:r>
          </w:p>
        </w:tc>
      </w:tr>
      <w:tr w:rsidR="00A71D6E" w:rsidRPr="00A71D6E" w:rsidTr="00A71D6E">
        <w:tc>
          <w:tcPr>
            <w:tcW w:w="384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A71D6E" w:rsidRPr="00A71D6E" w:rsidTr="00A71D6E">
        <w:tc>
          <w:tcPr>
            <w:tcW w:w="384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71D6E" w:rsidRPr="00A71D6E" w:rsidTr="00A71D6E">
        <w:tc>
          <w:tcPr>
            <w:tcW w:w="384" w:type="dxa"/>
            <w:shd w:val="clear" w:color="auto" w:fill="auto"/>
            <w:noWrap/>
            <w:vAlign w:val="bottom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64" w:type="dxa"/>
            <w:gridSpan w:val="8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1D6E">
              <w:rPr>
                <w:rFonts w:ascii="Arial" w:hAnsi="Arial" w:cs="Arial"/>
                <w:bCs/>
                <w:sz w:val="24"/>
                <w:szCs w:val="24"/>
              </w:rPr>
              <w:t>ПОДПРОГРАММА 4. Развитие потребительского рынка и услуг  на территории городского округа Жуковский</w:t>
            </w:r>
          </w:p>
        </w:tc>
      </w:tr>
      <w:tr w:rsidR="00A71D6E" w:rsidRPr="00A71D6E" w:rsidTr="00A71D6E"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кв.м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1D6E">
              <w:rPr>
                <w:rFonts w:ascii="Arial" w:hAnsi="Arial" w:cs="Arial"/>
                <w:sz w:val="24"/>
                <w:szCs w:val="24"/>
              </w:rPr>
              <w:t>1000 жи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 828,2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829,2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2138,4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2692,8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2681,3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2671,30</w:t>
            </w:r>
          </w:p>
        </w:tc>
      </w:tr>
      <w:tr w:rsidR="00A71D6E" w:rsidRPr="00A71D6E" w:rsidTr="00A71D6E"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Количество введенных банных объектов по программе  "100 бань Подмосковь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71D6E" w:rsidRPr="00A71D6E" w:rsidTr="00A71D6E"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Прирост посадочных мест на объектах общественного пит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A71D6E" w:rsidRPr="00A71D6E" w:rsidTr="00A71D6E"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Прирост рабочих мест на объектах бытовых услу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A71D6E" w:rsidRPr="00A71D6E" w:rsidTr="00A71D6E"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30" w:type="dxa"/>
            <w:shd w:val="clear" w:color="auto" w:fill="auto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Доля кладбищ, соответствующих требованиям порядка деятельности общественных кладбищ и крематориев на территории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71D6E" w:rsidRPr="00A71D6E" w:rsidTr="00A71D6E">
        <w:tc>
          <w:tcPr>
            <w:tcW w:w="384" w:type="dxa"/>
            <w:shd w:val="clear" w:color="auto" w:fill="auto"/>
            <w:noWrap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Наличие на территории городского округа Жуковский муниципального казенного учреждения в сфере погребения и похоронного дела по принципу: 1 муниципальный район/округ -1 МК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A71D6E" w:rsidRPr="00A71D6E" w:rsidRDefault="00A71D6E" w:rsidP="00A71D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2B644C" w:rsidRPr="002B644C" w:rsidRDefault="002B644C" w:rsidP="001B3C07">
      <w:pPr>
        <w:jc w:val="both"/>
        <w:rPr>
          <w:rFonts w:ascii="Arial" w:hAnsi="Arial" w:cs="Arial"/>
          <w:sz w:val="24"/>
          <w:szCs w:val="24"/>
        </w:rPr>
      </w:pPr>
    </w:p>
    <w:p w:rsidR="002B644C" w:rsidRPr="002B644C" w:rsidRDefault="002B644C" w:rsidP="001B3C07">
      <w:pPr>
        <w:jc w:val="both"/>
        <w:rPr>
          <w:rFonts w:ascii="Arial" w:hAnsi="Arial" w:cs="Arial"/>
          <w:sz w:val="24"/>
          <w:szCs w:val="24"/>
        </w:rPr>
      </w:pPr>
    </w:p>
    <w:sectPr w:rsidR="002B644C" w:rsidRPr="002B644C" w:rsidSect="002B64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11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-31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-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10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7EF"/>
    <w:multiLevelType w:val="hybridMultilevel"/>
    <w:tmpl w:val="48A2DD70"/>
    <w:lvl w:ilvl="0" w:tplc="82B2561A">
      <w:start w:val="1"/>
      <w:numFmt w:val="decimal"/>
      <w:pStyle w:val="111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10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1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2A"/>
    <w:rsid w:val="0013593E"/>
    <w:rsid w:val="001B3C07"/>
    <w:rsid w:val="00252817"/>
    <w:rsid w:val="00256B50"/>
    <w:rsid w:val="002B644C"/>
    <w:rsid w:val="002C0CA0"/>
    <w:rsid w:val="002C7797"/>
    <w:rsid w:val="003D572A"/>
    <w:rsid w:val="003E6B4B"/>
    <w:rsid w:val="004A1403"/>
    <w:rsid w:val="004C40D4"/>
    <w:rsid w:val="004F7AD2"/>
    <w:rsid w:val="005D37FC"/>
    <w:rsid w:val="007F3D58"/>
    <w:rsid w:val="00824FF5"/>
    <w:rsid w:val="008E4023"/>
    <w:rsid w:val="009C2DB2"/>
    <w:rsid w:val="009C7955"/>
    <w:rsid w:val="009E5326"/>
    <w:rsid w:val="00A71D6E"/>
    <w:rsid w:val="00AD716C"/>
    <w:rsid w:val="00C23C57"/>
    <w:rsid w:val="00C96C17"/>
    <w:rsid w:val="00D37B64"/>
    <w:rsid w:val="00D52D6C"/>
    <w:rsid w:val="00F22E8F"/>
    <w:rsid w:val="00F65B93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8BF1"/>
  <w15:chartTrackingRefBased/>
  <w15:docId w15:val="{DC979938-3C25-4404-8F34-57F0D0DC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ег. Обычный"/>
    <w:qFormat/>
    <w:rsid w:val="005D37FC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2"/>
    <w:qFormat/>
    <w:rsid w:val="004C40D4"/>
    <w:pPr>
      <w:keepNext/>
      <w:widowControl/>
      <w:autoSpaceDE/>
      <w:autoSpaceDN/>
      <w:adjustRightInd/>
      <w:jc w:val="right"/>
      <w:outlineLvl w:val="0"/>
    </w:pPr>
    <w:rPr>
      <w:rFonts w:eastAsiaTheme="majorEastAsia" w:cstheme="majorBidi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1"/>
    <w:qFormat/>
    <w:rsid w:val="004C40D4"/>
    <w:pPr>
      <w:keepNext/>
      <w:widowControl/>
      <w:autoSpaceDE/>
      <w:autoSpaceDN/>
      <w:adjustRightInd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0D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C40D4"/>
    <w:pPr>
      <w:keepNext/>
      <w:widowControl/>
      <w:overflowPunct w:val="0"/>
      <w:spacing w:line="216" w:lineRule="auto"/>
      <w:jc w:val="center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C40D4"/>
    <w:pPr>
      <w:widowControl/>
      <w:suppressAutoHyphens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C40D4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"/>
    <w:next w:val="a"/>
    <w:link w:val="70"/>
    <w:uiPriority w:val="99"/>
    <w:qFormat/>
    <w:rsid w:val="004C40D4"/>
    <w:pPr>
      <w:widowControl/>
      <w:autoSpaceDE/>
      <w:autoSpaceDN/>
      <w:adjustRightInd/>
      <w:spacing w:before="240" w:after="60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C40D4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C40D4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4C40D4"/>
    <w:pPr>
      <w:widowControl/>
      <w:autoSpaceDE/>
      <w:autoSpaceDN/>
      <w:adjustRightInd/>
      <w:spacing w:after="80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3">
    <w:name w:val="Абзац списка11"/>
    <w:basedOn w:val="a"/>
    <w:uiPriority w:val="99"/>
    <w:qFormat/>
    <w:rsid w:val="004C40D4"/>
    <w:pPr>
      <w:widowControl/>
      <w:autoSpaceDE/>
      <w:autoSpaceDN/>
      <w:adjustRightInd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">
    <w:name w:val="Заголовок 1 Знак"/>
    <w:basedOn w:val="a0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"/>
    <w:qFormat/>
    <w:rsid w:val="004C40D4"/>
    <w:pPr>
      <w:widowControl/>
      <w:numPr>
        <w:numId w:val="15"/>
      </w:numPr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a3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4">
    <w:name w:val="Сценарии"/>
    <w:basedOn w:val="a"/>
    <w:uiPriority w:val="99"/>
    <w:qFormat/>
    <w:rsid w:val="004C40D4"/>
    <w:pPr>
      <w:widowControl/>
      <w:autoSpaceDE/>
      <w:autoSpaceDN/>
      <w:adjustRightInd/>
      <w:spacing w:before="120" w:after="120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0">
    <w:name w:val="Заголовок оглавления2"/>
    <w:basedOn w:val="12"/>
    <w:next w:val="a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1">
    <w:name w:val="Рег. Основной текст уровень 1.1"/>
    <w:basedOn w:val="a"/>
    <w:uiPriority w:val="99"/>
    <w:qFormat/>
    <w:rsid w:val="004C40D4"/>
    <w:pPr>
      <w:widowControl/>
      <w:spacing w:after="80"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11">
    <w:name w:val="Рег. 1.1.1"/>
    <w:basedOn w:val="a"/>
    <w:qFormat/>
    <w:rsid w:val="004C40D4"/>
    <w:pPr>
      <w:widowControl/>
      <w:numPr>
        <w:ilvl w:val="2"/>
        <w:numId w:val="15"/>
      </w:numPr>
      <w:autoSpaceDE/>
      <w:autoSpaceDN/>
      <w:adjustRightInd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4C40D4"/>
    <w:pPr>
      <w:widowControl/>
      <w:numPr>
        <w:ilvl w:val="1"/>
        <w:numId w:val="15"/>
      </w:numPr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5">
    <w:name w:val="Рег. Обычный с отступом"/>
    <w:basedOn w:val="a"/>
    <w:uiPriority w:val="99"/>
    <w:qFormat/>
    <w:rsid w:val="004C40D4"/>
    <w:pPr>
      <w:widowControl/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a6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7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0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"/>
    <w:next w:val="1111"/>
    <w:uiPriority w:val="99"/>
    <w:qFormat/>
    <w:rsid w:val="004C40D4"/>
    <w:pPr>
      <w:widowControl/>
      <w:autoSpaceDE/>
      <w:autoSpaceDN/>
      <w:adjustRightInd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8">
    <w:name w:val="Рег. Списки без буллетов"/>
    <w:basedOn w:val="a"/>
    <w:uiPriority w:val="99"/>
    <w:qFormat/>
    <w:rsid w:val="004C40D4"/>
    <w:pPr>
      <w:widowControl/>
      <w:spacing w:after="80"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10">
    <w:name w:val="Рег. Списки 1)"/>
    <w:basedOn w:val="a8"/>
    <w:qFormat/>
    <w:rsid w:val="004C40D4"/>
    <w:pPr>
      <w:numPr>
        <w:numId w:val="16"/>
      </w:numPr>
    </w:pPr>
  </w:style>
  <w:style w:type="paragraph" w:customStyle="1" w:styleId="16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Списки одного уровня: а) б) в)"/>
    <w:basedOn w:val="16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a">
    <w:name w:val="Рег. Списки без буллетов широкие"/>
    <w:basedOn w:val="a"/>
    <w:uiPriority w:val="99"/>
    <w:qFormat/>
    <w:rsid w:val="004C40D4"/>
    <w:pPr>
      <w:widowControl/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2">
    <w:name w:val="Заголовок 2 Знак"/>
    <w:basedOn w:val="a0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7">
    <w:name w:val="Рег. Основной нумерованный 1. текст"/>
    <w:basedOn w:val="a"/>
    <w:qFormat/>
    <w:rsid w:val="004C40D4"/>
    <w:pPr>
      <w:widowControl/>
      <w:numPr>
        <w:numId w:val="18"/>
      </w:numPr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b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РегламентГПЗУ2"/>
    <w:basedOn w:val="ab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"/>
    <w:next w:val="a"/>
    <w:uiPriority w:val="99"/>
    <w:qFormat/>
    <w:rsid w:val="004C40D4"/>
    <w:pPr>
      <w:widowControl/>
      <w:overflowPunct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styleId="ae">
    <w:name w:val="Title"/>
    <w:basedOn w:val="a"/>
    <w:link w:val="af"/>
    <w:uiPriority w:val="99"/>
    <w:qFormat/>
    <w:rsid w:val="004C40D4"/>
    <w:pPr>
      <w:widowControl/>
      <w:autoSpaceDE/>
      <w:autoSpaceDN/>
      <w:adjustRightInd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0"/>
    <w:link w:val="af2"/>
    <w:locked/>
    <w:rsid w:val="004C40D4"/>
    <w:rPr>
      <w:sz w:val="22"/>
      <w:szCs w:val="22"/>
    </w:rPr>
  </w:style>
  <w:style w:type="paragraph" w:customStyle="1" w:styleId="18">
    <w:name w:val=" Знак Знак1 Знак Знак Знак Знак Знак Знак Знак Знак Знак Знак"/>
    <w:basedOn w:val="a"/>
    <w:rsid w:val="00C23C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30CD-4FFD-4446-8D6A-7811FDFC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14</cp:revision>
  <dcterms:created xsi:type="dcterms:W3CDTF">2018-09-20T09:24:00Z</dcterms:created>
  <dcterms:modified xsi:type="dcterms:W3CDTF">2018-09-20T11:36:00Z</dcterms:modified>
</cp:coreProperties>
</file>